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603"/>
        <w:gridCol w:w="7118"/>
      </w:tblGrid>
      <w:tr w:rsidR="00E60597" w:rsidRPr="00E60597" w:rsidTr="00E60597">
        <w:trPr>
          <w:trHeight w:val="765"/>
          <w:jc w:val="center"/>
        </w:trPr>
        <w:tc>
          <w:tcPr>
            <w:tcW w:w="1658" w:type="dxa"/>
            <w:shd w:val="clear" w:color="auto" w:fill="auto"/>
          </w:tcPr>
          <w:p w:rsidR="00E60597" w:rsidRPr="00E60597" w:rsidRDefault="00E60597" w:rsidP="00E60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val="en-US"/>
              </w:rPr>
              <w:drawing>
                <wp:inline distT="0" distB="0" distL="0" distR="0" wp14:anchorId="7D6626F3" wp14:editId="52F12B97">
                  <wp:extent cx="78168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6" w:type="dxa"/>
            <w:shd w:val="clear" w:color="auto" w:fill="auto"/>
          </w:tcPr>
          <w:p w:rsidR="00E60597" w:rsidRPr="00E60597" w:rsidRDefault="00E60597" w:rsidP="00E60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  <w:t>PEMERINTAH KABUPATEN GUNUNGKIDUL</w:t>
            </w:r>
          </w:p>
          <w:p w:rsidR="00E60597" w:rsidRPr="00E60597" w:rsidRDefault="00E60597" w:rsidP="00E60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  <w:t>DINAS PENDIDIKAN PEMDA DAN OAHRAGA</w:t>
            </w:r>
          </w:p>
          <w:p w:rsidR="00E60597" w:rsidRPr="00E60597" w:rsidRDefault="00E60597" w:rsidP="00E60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/>
              </w:rPr>
              <w:t>UPT PAUD DAN SD KECAMATAN PANGGANG</w:t>
            </w:r>
          </w:p>
          <w:p w:rsidR="00E60597" w:rsidRPr="00E60597" w:rsidRDefault="00E60597" w:rsidP="00E60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 xml:space="preserve">SDN </w:t>
            </w:r>
            <w:r w:rsidRPr="00E6059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/>
              </w:rPr>
              <w:t>TEMUIRENG II</w:t>
            </w:r>
          </w:p>
          <w:p w:rsidR="00E60597" w:rsidRPr="00E60597" w:rsidRDefault="00E60597" w:rsidP="00E60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val="sv-SE"/>
              </w:rPr>
            </w:pPr>
            <w:r w:rsidRPr="00E6059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  <w:t>Temuireng II, Girisko, Panggang, Gunungkidul Kode Pos 55872</w:t>
            </w:r>
          </w:p>
        </w:tc>
      </w:tr>
    </w:tbl>
    <w:p w:rsidR="00006334" w:rsidRPr="00CF742E" w:rsidRDefault="004B4012" w:rsidP="003029C8">
      <w:pPr>
        <w:jc w:val="center"/>
        <w:rPr>
          <w:rFonts w:ascii="Times New Roman" w:hAnsi="Times New Roman" w:cs="Times New Roman"/>
          <w:b/>
          <w:sz w:val="24"/>
        </w:rPr>
      </w:pPr>
      <w:r w:rsidRPr="00CF742E">
        <w:rPr>
          <w:rFonts w:ascii="Times New Roman" w:hAnsi="Times New Roman" w:cs="Times New Roman"/>
          <w:b/>
          <w:sz w:val="24"/>
        </w:rPr>
        <w:t xml:space="preserve">Ulangan </w:t>
      </w:r>
      <w:r w:rsidR="00CA5B06">
        <w:rPr>
          <w:rFonts w:ascii="Times New Roman" w:hAnsi="Times New Roman" w:cs="Times New Roman"/>
          <w:b/>
          <w:sz w:val="24"/>
          <w:lang w:val="en-US"/>
        </w:rPr>
        <w:t>Tengah Semester (UTS)</w:t>
      </w:r>
      <w:r w:rsidR="003029C8">
        <w:rPr>
          <w:rFonts w:ascii="Times New Roman" w:hAnsi="Times New Roman" w:cs="Times New Roman"/>
          <w:b/>
          <w:sz w:val="24"/>
        </w:rPr>
        <w:t xml:space="preserve"> </w:t>
      </w:r>
    </w:p>
    <w:p w:rsidR="004B4012" w:rsidRPr="00E60597" w:rsidRDefault="004B4012" w:rsidP="00E6059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F742E">
        <w:rPr>
          <w:rFonts w:ascii="Times New Roman" w:hAnsi="Times New Roman" w:cs="Times New Roman"/>
          <w:b/>
          <w:sz w:val="24"/>
        </w:rPr>
        <w:t>Tahun Pelajaran</w:t>
      </w:r>
      <w:r w:rsidR="002C0204">
        <w:rPr>
          <w:rFonts w:ascii="Times New Roman" w:hAnsi="Times New Roman" w:cs="Times New Roman"/>
          <w:b/>
          <w:sz w:val="24"/>
        </w:rPr>
        <w:t xml:space="preserve"> 201</w:t>
      </w:r>
      <w:r w:rsidR="00E60597">
        <w:rPr>
          <w:rFonts w:ascii="Times New Roman" w:hAnsi="Times New Roman" w:cs="Times New Roman"/>
          <w:b/>
          <w:sz w:val="24"/>
          <w:lang w:val="en-US"/>
        </w:rPr>
        <w:t>7</w:t>
      </w:r>
      <w:r w:rsidR="002C0204">
        <w:rPr>
          <w:rFonts w:ascii="Times New Roman" w:hAnsi="Times New Roman" w:cs="Times New Roman"/>
          <w:b/>
          <w:sz w:val="24"/>
        </w:rPr>
        <w:t xml:space="preserve"> – 201</w:t>
      </w:r>
      <w:r w:rsidR="00E60597">
        <w:rPr>
          <w:rFonts w:ascii="Times New Roman" w:hAnsi="Times New Roman" w:cs="Times New Roman"/>
          <w:b/>
          <w:sz w:val="24"/>
          <w:lang w:val="en-US"/>
        </w:rPr>
        <w:t>8</w:t>
      </w:r>
      <w:bookmarkStart w:id="0" w:name="_GoBack"/>
      <w:bookmarkEnd w:id="0"/>
    </w:p>
    <w:p w:rsidR="004B4012" w:rsidRDefault="00C71DBC" w:rsidP="004B40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28" style="position:absolute;left:0;text-align:left;margin-left:191.4pt;margin-top:8.5pt;width:229.5pt;height:54.75pt;z-index:251662336;v-text-anchor:middle">
            <v:textbox style="mso-next-textbox:#_x0000_s1028">
              <w:txbxContent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SD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</w:txbxContent>
            </v:textbox>
          </v:rect>
        </w:pict>
      </w: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C724F9" w:rsidRDefault="00C724F9" w:rsidP="002C0204">
      <w:pPr>
        <w:spacing w:line="276" w:lineRule="auto"/>
        <w:rPr>
          <w:rFonts w:ascii="Times New Roman" w:hAnsi="Times New Roman" w:cs="Times New Roman"/>
          <w:sz w:val="24"/>
        </w:rPr>
      </w:pPr>
    </w:p>
    <w:p w:rsidR="002C0204" w:rsidRPr="009C1E81" w:rsidRDefault="002C0204" w:rsidP="0040725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C1E81">
        <w:rPr>
          <w:rFonts w:ascii="Times New Roman" w:hAnsi="Times New Roman" w:cs="Times New Roman"/>
          <w:sz w:val="24"/>
          <w:lang w:val="en-US"/>
        </w:rPr>
        <w:t>Ilmu Pengetahuan Sosial (IPS)</w:t>
      </w:r>
    </w:p>
    <w:p w:rsidR="004B4012" w:rsidRDefault="004B4012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/ Semester</w:t>
      </w:r>
      <w:r>
        <w:rPr>
          <w:rFonts w:ascii="Times New Roman" w:hAnsi="Times New Roman" w:cs="Times New Roman"/>
          <w:sz w:val="24"/>
        </w:rPr>
        <w:tab/>
        <w:t>:</w:t>
      </w:r>
      <w:r w:rsidR="00C9630D">
        <w:rPr>
          <w:rFonts w:ascii="Times New Roman" w:hAnsi="Times New Roman" w:cs="Times New Roman"/>
          <w:sz w:val="24"/>
        </w:rPr>
        <w:t xml:space="preserve"> I</w:t>
      </w:r>
      <w:r w:rsidR="00C9630D">
        <w:rPr>
          <w:rFonts w:ascii="Times New Roman" w:hAnsi="Times New Roman" w:cs="Times New Roman"/>
          <w:sz w:val="24"/>
          <w:lang w:val="en-US"/>
        </w:rPr>
        <w:t>II</w:t>
      </w:r>
      <w:r w:rsidR="00C9630D">
        <w:rPr>
          <w:rFonts w:ascii="Times New Roman" w:hAnsi="Times New Roman" w:cs="Times New Roman"/>
          <w:sz w:val="24"/>
        </w:rPr>
        <w:t xml:space="preserve"> (</w:t>
      </w:r>
      <w:r w:rsidR="00C9630D">
        <w:rPr>
          <w:rFonts w:ascii="Times New Roman" w:hAnsi="Times New Roman" w:cs="Times New Roman"/>
          <w:sz w:val="24"/>
          <w:lang w:val="en-US"/>
        </w:rPr>
        <w:t>Tiga</w:t>
      </w:r>
      <w:r w:rsidR="00485C15">
        <w:rPr>
          <w:rFonts w:ascii="Times New Roman" w:hAnsi="Times New Roman" w:cs="Times New Roman"/>
          <w:sz w:val="24"/>
        </w:rPr>
        <w:t xml:space="preserve">)/ </w:t>
      </w:r>
      <w:r w:rsidR="003C68E8">
        <w:rPr>
          <w:rFonts w:ascii="Times New Roman" w:hAnsi="Times New Roman" w:cs="Times New Roman"/>
          <w:sz w:val="24"/>
        </w:rPr>
        <w:t>2</w:t>
      </w:r>
      <w:r w:rsidR="00366965">
        <w:rPr>
          <w:rFonts w:ascii="Times New Roman" w:hAnsi="Times New Roman" w:cs="Times New Roman"/>
          <w:sz w:val="24"/>
        </w:rPr>
        <w:t xml:space="preserve"> (</w:t>
      </w:r>
      <w:r w:rsidR="003C68E8">
        <w:rPr>
          <w:rFonts w:ascii="Times New Roman" w:hAnsi="Times New Roman" w:cs="Times New Roman"/>
          <w:sz w:val="24"/>
        </w:rPr>
        <w:t>Dua</w:t>
      </w:r>
      <w:r w:rsidR="003529A1">
        <w:rPr>
          <w:rFonts w:ascii="Times New Roman" w:hAnsi="Times New Roman" w:cs="Times New Roman"/>
          <w:sz w:val="24"/>
        </w:rPr>
        <w:t>)</w:t>
      </w:r>
    </w:p>
    <w:p w:rsidR="004B4012" w:rsidRDefault="00485C15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</w:t>
      </w:r>
      <w:r>
        <w:rPr>
          <w:rFonts w:ascii="Times New Roman" w:hAnsi="Times New Roman" w:cs="Times New Roman"/>
          <w:sz w:val="24"/>
          <w:lang w:val="en-US"/>
        </w:rPr>
        <w:t xml:space="preserve">/ </w:t>
      </w:r>
      <w:r w:rsidR="004B4012">
        <w:rPr>
          <w:rFonts w:ascii="Times New Roman" w:hAnsi="Times New Roman" w:cs="Times New Roman"/>
          <w:sz w:val="24"/>
        </w:rPr>
        <w:t>Tanggal</w:t>
      </w:r>
      <w:r w:rsidR="00566ACC">
        <w:rPr>
          <w:rFonts w:ascii="Times New Roman" w:hAnsi="Times New Roman" w:cs="Times New Roman"/>
          <w:sz w:val="24"/>
        </w:rPr>
        <w:tab/>
      </w:r>
      <w:r w:rsidR="00566ACC">
        <w:rPr>
          <w:rFonts w:ascii="Times New Roman" w:hAnsi="Times New Roman" w:cs="Times New Roman"/>
          <w:sz w:val="24"/>
        </w:rPr>
        <w:tab/>
        <w:t>:</w:t>
      </w:r>
      <w:r w:rsidR="003529A1">
        <w:rPr>
          <w:rFonts w:ascii="Times New Roman" w:hAnsi="Times New Roman" w:cs="Times New Roman"/>
          <w:sz w:val="24"/>
        </w:rPr>
        <w:t xml:space="preserve"> ..................................</w:t>
      </w:r>
    </w:p>
    <w:p w:rsidR="009B22F4" w:rsidRDefault="004B4012" w:rsidP="003029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</w:t>
      </w:r>
      <w:r w:rsidR="002C0204">
        <w:rPr>
          <w:rFonts w:ascii="Times New Roman" w:hAnsi="Times New Roman" w:cs="Times New Roman"/>
          <w:sz w:val="24"/>
        </w:rPr>
        <w:tab/>
      </w:r>
      <w:r w:rsidR="002C02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485C15">
        <w:rPr>
          <w:rFonts w:ascii="Times New Roman" w:hAnsi="Times New Roman" w:cs="Times New Roman"/>
          <w:sz w:val="24"/>
        </w:rPr>
        <w:t xml:space="preserve"> </w:t>
      </w:r>
      <w:r w:rsidR="003029C8">
        <w:rPr>
          <w:rFonts w:ascii="Times New Roman" w:hAnsi="Times New Roman" w:cs="Times New Roman"/>
          <w:sz w:val="24"/>
        </w:rPr>
        <w:t>.................................</w:t>
      </w:r>
    </w:p>
    <w:p w:rsidR="00681C0B" w:rsidRDefault="00C71DBC" w:rsidP="00C724F9">
      <w:pPr>
        <w:spacing w:line="276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4pt;margin-top:3.15pt;width:420pt;height:0;z-index:251663360" o:connectortype="straight"/>
        </w:pict>
      </w:r>
    </w:p>
    <w:p w:rsid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 w:rsidRPr="003029C8">
        <w:rPr>
          <w:rFonts w:asciiTheme="majorBidi" w:hAnsiTheme="majorBidi" w:cstheme="majorBidi"/>
          <w:b/>
          <w:bCs/>
          <w:sz w:val="24"/>
          <w:lang w:eastAsia="id-ID"/>
        </w:rPr>
        <w:t xml:space="preserve">I. Pilihlah dengan cara menyilang (X) huruf a, b, c, atau d di depan jawaban yang </w:t>
      </w: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  <w:r w:rsidRPr="003029C8">
        <w:rPr>
          <w:rFonts w:asciiTheme="majorBidi" w:hAnsiTheme="majorBidi" w:cstheme="majorBidi"/>
          <w:b/>
          <w:bCs/>
          <w:sz w:val="24"/>
          <w:lang w:eastAsia="id-ID"/>
        </w:rPr>
        <w:t>tepat!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i/>
          <w:iCs/>
          <w:sz w:val="24"/>
          <w:lang w:eastAsia="id-ID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Jenis pekerjaan yang menghasilkan jasa adalah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petani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</w:rPr>
        <w:t>c. montir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pemahat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pekerja pabrik</w:t>
      </w:r>
    </w:p>
    <w:p w:rsidR="00EC5A08" w:rsidRPr="00EC5A08" w:rsidRDefault="00EC5A08" w:rsidP="009C1E81">
      <w:pPr>
        <w:pStyle w:val="NoSpacing"/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Sebagian besar orang yang bertempat tinggal di desa bekerja sebagai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tukang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petani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pegawai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Pedagang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Orang tua bekerja untuk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mencari kesenang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mencari teman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memenuhi kebutuh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mencari hiburan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Untuk memenuhi kebutuhan hidup semua orang harus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berdoa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bekerja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belajar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Terampil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lastRenderedPageBreak/>
        <w:t>Berikut ini barang yang dihasilkan dari pertanian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jagung dan karet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jagung dan padi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jagung dan kopi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kopi dan karet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Perikanan air tawar menghasilkan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ikan lele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ikan pari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ikan bandeng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Siput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 xml:space="preserve">Berikut ini adalah hasil perkebunan, </w:t>
      </w:r>
      <w:r w:rsidRPr="00EC5A08">
        <w:rPr>
          <w:rFonts w:ascii="Times New Roman" w:hAnsi="Times New Roman" w:cs="Times New Roman"/>
          <w:i/>
          <w:iCs/>
          <w:color w:val="231F20"/>
          <w:sz w:val="24"/>
        </w:rPr>
        <w:t xml:space="preserve">kecuali </w:t>
      </w:r>
      <w:r w:rsidRPr="00EC5A08">
        <w:rPr>
          <w:rFonts w:ascii="Times New Roman" w:hAnsi="Times New Roman" w:cs="Times New Roman"/>
          <w:color w:val="231F20"/>
          <w:sz w:val="24"/>
        </w:rPr>
        <w:t>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kopi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ketela pohon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lada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Cengkih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Orang yang bekerja di sebuah perusahaan disebut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sukarelaw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wiraswastawan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dermaw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Karyawan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Perusahaan konfeksi menghasilkan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alat elektronik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</w:rPr>
        <w:t>c. pakaian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alat rumah tangga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alat pertanian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Memelihara itik termasuk pekerjaan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menghasilkan barang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mengolah barang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menghasilkan jasa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membuat barang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Orang yang bekerja tidak mengenal waktu memiliki sifat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jujur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tidak percaya diri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disipli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kerja keras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Orang yang bertanggung jawab untuk</w:t>
      </w:r>
      <w:r>
        <w:rPr>
          <w:rFonts w:ascii="Times New Roman" w:hAnsi="Times New Roman" w:cs="Times New Roman"/>
          <w:color w:val="231F20"/>
          <w:sz w:val="24"/>
        </w:rPr>
        <w:t xml:space="preserve"> memenuhi kebutuhan keluarganya</w:t>
      </w:r>
      <w:r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r w:rsidRPr="00EC5A08">
        <w:rPr>
          <w:rFonts w:ascii="Times New Roman" w:hAnsi="Times New Roman" w:cs="Times New Roman"/>
          <w:color w:val="231F20"/>
          <w:sz w:val="24"/>
        </w:rPr>
        <w:t>adalah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anak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</w:rPr>
        <w:t>c. ayah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ibu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Paman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lastRenderedPageBreak/>
        <w:t>Manfaat bekerja keras yaitu mendapatkan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kesukses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kemunduran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kemakmur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Kehancuran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Aku ingin menjadi anak yang pandai. Aku harus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banyak jaj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membantu teman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 giat belajar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Bekerja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Menepati waktu merupakan sifat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jujur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disiplin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adil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kerja keras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Bekerja dengan semangat tinggi akan menghasilkan pekerjaan yang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baik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kurang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sedang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belum pasti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Anak yang belajar dengan semangat tinggi akan menjadi anak yang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biasa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</w:rPr>
        <w:t>c. kurang pergaulan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pandai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Sombong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 xml:space="preserve">Berikut ini merupakan sifat penuh semangat, </w:t>
      </w:r>
      <w:r w:rsidRPr="00EC5A08">
        <w:rPr>
          <w:rFonts w:ascii="Times New Roman" w:hAnsi="Times New Roman" w:cs="Times New Roman"/>
          <w:i/>
          <w:iCs/>
          <w:color w:val="231F20"/>
          <w:sz w:val="24"/>
        </w:rPr>
        <w:t xml:space="preserve">kecuali </w:t>
      </w:r>
      <w:r w:rsidRPr="00EC5A08">
        <w:rPr>
          <w:rFonts w:ascii="Times New Roman" w:hAnsi="Times New Roman" w:cs="Times New Roman"/>
          <w:color w:val="231F20"/>
          <w:sz w:val="24"/>
        </w:rPr>
        <w:t>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pantang menyerah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percaya diri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kerja ala kadarnya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cita-cita yang tinggi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EC5A08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Cita-cita yang tinggi dapat membangkitkan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semangat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keinginan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ketekun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Keberanian</w:t>
      </w:r>
    </w:p>
    <w:p w:rsidR="00EC5A08" w:rsidRDefault="00EC5A08" w:rsidP="009C1E81">
      <w:pPr>
        <w:pStyle w:val="ListParagraph"/>
        <w:spacing w:line="276" w:lineRule="auto"/>
        <w:rPr>
          <w:rFonts w:ascii="Times New Roman" w:hAnsi="Times New Roman" w:cs="Times New Roman"/>
          <w:color w:val="231F20"/>
          <w:sz w:val="24"/>
        </w:rPr>
      </w:pPr>
    </w:p>
    <w:p w:rsidR="009C1E81" w:rsidRDefault="00EC5A08" w:rsidP="009C1E81">
      <w:pPr>
        <w:pStyle w:val="NoSpacing"/>
        <w:numPr>
          <w:ilvl w:val="0"/>
          <w:numId w:val="42"/>
        </w:numPr>
        <w:spacing w:line="276" w:lineRule="auto"/>
        <w:ind w:left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Pandangan bahwa pekerjaan yang dilakukan pasti berhasil merupakan sifat ....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a. kesombong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c. percaya diri</w:t>
      </w:r>
      <w:r w:rsidRPr="00EC5A08">
        <w:rPr>
          <w:rFonts w:ascii="Times New Roman" w:hAnsi="Times New Roman" w:cs="Times New Roman"/>
          <w:color w:val="231F20"/>
          <w:sz w:val="24"/>
        </w:rPr>
        <w:br/>
        <w:t xml:space="preserve">b. kecerdikan </w:t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lang w:val="en-US"/>
        </w:rPr>
        <w:tab/>
      </w:r>
      <w:r w:rsidRPr="00EC5A08">
        <w:rPr>
          <w:rFonts w:ascii="Times New Roman" w:hAnsi="Times New Roman" w:cs="Times New Roman"/>
          <w:color w:val="231F20"/>
          <w:sz w:val="24"/>
        </w:rPr>
        <w:t>d. meremehkan orang lain</w:t>
      </w:r>
    </w:p>
    <w:p w:rsidR="009C1E81" w:rsidRDefault="009C1E81" w:rsidP="009C1E81">
      <w:pPr>
        <w:pStyle w:val="ListParagraph"/>
        <w:rPr>
          <w:rFonts w:ascii="Times New Roman" w:hAnsi="Times New Roman" w:cs="Times New Roman"/>
          <w:color w:val="231F20"/>
          <w:sz w:val="24"/>
        </w:rPr>
      </w:pPr>
    </w:p>
    <w:p w:rsidR="009C1E81" w:rsidRDefault="009C1E81" w:rsidP="009C1E81">
      <w:pPr>
        <w:pStyle w:val="NoSpacing"/>
        <w:spacing w:line="360" w:lineRule="auto"/>
        <w:rPr>
          <w:rFonts w:ascii="Times New Roman" w:hAnsi="Times New Roman" w:cs="Times New Roman"/>
          <w:color w:val="231F20"/>
          <w:sz w:val="24"/>
          <w:lang w:val="en-US"/>
        </w:rPr>
      </w:pPr>
    </w:p>
    <w:p w:rsidR="009C1E81" w:rsidRDefault="009C1E81" w:rsidP="009C1E81">
      <w:pPr>
        <w:pStyle w:val="NoSpacing"/>
        <w:spacing w:line="360" w:lineRule="auto"/>
        <w:rPr>
          <w:rFonts w:ascii="Times New Roman" w:hAnsi="Times New Roman" w:cs="Times New Roman"/>
          <w:color w:val="231F20"/>
          <w:sz w:val="24"/>
          <w:lang w:val="en-US"/>
        </w:rPr>
      </w:pPr>
    </w:p>
    <w:p w:rsidR="009C1E81" w:rsidRDefault="009C1E81" w:rsidP="009C1E81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31F20"/>
          <w:sz w:val="24"/>
          <w:lang w:val="en-US"/>
        </w:rPr>
      </w:pPr>
      <w:r>
        <w:rPr>
          <w:rFonts w:ascii="Times New Roman" w:hAnsi="Times New Roman" w:cs="Times New Roman"/>
          <w:b/>
          <w:bCs/>
          <w:color w:val="231F20"/>
          <w:sz w:val="24"/>
          <w:lang w:val="en-US"/>
        </w:rPr>
        <w:lastRenderedPageBreak/>
        <w:t>II</w:t>
      </w:r>
      <w:r w:rsidR="00EC5A08" w:rsidRPr="00EC5A08">
        <w:rPr>
          <w:rFonts w:ascii="Times New Roman" w:hAnsi="Times New Roman" w:cs="Times New Roman"/>
          <w:b/>
          <w:bCs/>
          <w:color w:val="231F20"/>
          <w:sz w:val="24"/>
        </w:rPr>
        <w:t>. Isilah titik-titik berikut ini!</w:t>
      </w:r>
    </w:p>
    <w:p w:rsidR="009C1E81" w:rsidRDefault="00EC5A08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Petani merupakan pekerjaan yang menghas</w:t>
      </w:r>
      <w:r w:rsidR="009C1E81">
        <w:rPr>
          <w:rFonts w:ascii="Times New Roman" w:hAnsi="Times New Roman" w:cs="Times New Roman"/>
          <w:color w:val="231F20"/>
          <w:sz w:val="24"/>
        </w:rPr>
        <w:t>ilkan ....</w:t>
      </w:r>
    </w:p>
    <w:p w:rsidR="009C1E81" w:rsidRDefault="00EC5A08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Dokter merupakan peke</w:t>
      </w:r>
      <w:r w:rsidR="009C1E81">
        <w:rPr>
          <w:rFonts w:ascii="Times New Roman" w:hAnsi="Times New Roman" w:cs="Times New Roman"/>
          <w:color w:val="231F20"/>
          <w:sz w:val="24"/>
        </w:rPr>
        <w:t>rjaan yang menghasilkan ....</w:t>
      </w:r>
    </w:p>
    <w:p w:rsidR="009C1E81" w:rsidRDefault="00EC5A08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Penangk</w:t>
      </w:r>
      <w:r w:rsidR="009C1E81">
        <w:rPr>
          <w:rFonts w:ascii="Times New Roman" w:hAnsi="Times New Roman" w:cs="Times New Roman"/>
          <w:color w:val="231F20"/>
          <w:sz w:val="24"/>
        </w:rPr>
        <w:t>ap ikan di laut disebut ....</w:t>
      </w:r>
    </w:p>
    <w:p w:rsidR="009C1E81" w:rsidRDefault="00EC5A08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Peternakan domba men</w:t>
      </w:r>
      <w:r w:rsidR="009C1E81">
        <w:rPr>
          <w:rFonts w:ascii="Times New Roman" w:hAnsi="Times New Roman" w:cs="Times New Roman"/>
          <w:color w:val="231F20"/>
          <w:sz w:val="24"/>
        </w:rPr>
        <w:t>ghasilkan ..., ..., dan ....</w:t>
      </w:r>
    </w:p>
    <w:p w:rsidR="009C1E81" w:rsidRDefault="00EC5A08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Montir memberikan pelayanan dalam bidang ....</w:t>
      </w:r>
    </w:p>
    <w:p w:rsidR="009C1E81" w:rsidRDefault="009C1E81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9C1E81">
        <w:rPr>
          <w:rFonts w:ascii="Times New Roman" w:hAnsi="Times New Roman" w:cs="Times New Roman"/>
          <w:color w:val="231F20"/>
          <w:sz w:val="24"/>
        </w:rPr>
        <w:t>Semangat tinggi dalam beker</w:t>
      </w:r>
      <w:r>
        <w:rPr>
          <w:rFonts w:ascii="Times New Roman" w:hAnsi="Times New Roman" w:cs="Times New Roman"/>
          <w:color w:val="231F20"/>
          <w:sz w:val="24"/>
        </w:rPr>
        <w:t>ja merupakan sifat yang ....</w:t>
      </w:r>
    </w:p>
    <w:p w:rsidR="009C1E81" w:rsidRDefault="009C1E81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9C1E81">
        <w:rPr>
          <w:rFonts w:ascii="Times New Roman" w:hAnsi="Times New Roman" w:cs="Times New Roman"/>
          <w:color w:val="231F20"/>
          <w:sz w:val="24"/>
        </w:rPr>
        <w:t>Dengan te</w:t>
      </w:r>
      <w:r>
        <w:rPr>
          <w:rFonts w:ascii="Times New Roman" w:hAnsi="Times New Roman" w:cs="Times New Roman"/>
          <w:color w:val="231F20"/>
          <w:sz w:val="24"/>
        </w:rPr>
        <w:t>kun pekerjaan kita akan ....</w:t>
      </w:r>
    </w:p>
    <w:p w:rsidR="009C1E81" w:rsidRDefault="009C1E81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9C1E81">
        <w:rPr>
          <w:rFonts w:ascii="Times New Roman" w:hAnsi="Times New Roman" w:cs="Times New Roman"/>
          <w:color w:val="231F20"/>
          <w:sz w:val="24"/>
        </w:rPr>
        <w:t>Setiap pekerjaan harus</w:t>
      </w:r>
      <w:r>
        <w:rPr>
          <w:rFonts w:ascii="Times New Roman" w:hAnsi="Times New Roman" w:cs="Times New Roman"/>
          <w:color w:val="231F20"/>
          <w:sz w:val="24"/>
        </w:rPr>
        <w:t xml:space="preserve"> dilakukan dengan penuh ....</w:t>
      </w:r>
    </w:p>
    <w:p w:rsidR="009C1E81" w:rsidRDefault="009C1E81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9C1E81">
        <w:rPr>
          <w:rFonts w:ascii="Times New Roman" w:hAnsi="Times New Roman" w:cs="Times New Roman"/>
          <w:color w:val="231F20"/>
          <w:sz w:val="24"/>
        </w:rPr>
        <w:t>Untuk mencukupi kebutuhan</w:t>
      </w:r>
      <w:r>
        <w:rPr>
          <w:rFonts w:ascii="Times New Roman" w:hAnsi="Times New Roman" w:cs="Times New Roman"/>
          <w:color w:val="231F20"/>
          <w:sz w:val="24"/>
        </w:rPr>
        <w:t xml:space="preserve"> sehari-hari kita harus ....</w:t>
      </w:r>
    </w:p>
    <w:p w:rsidR="009C1E81" w:rsidRDefault="009C1E81" w:rsidP="009C1E81">
      <w:pPr>
        <w:pStyle w:val="NoSpacing"/>
        <w:numPr>
          <w:ilvl w:val="0"/>
          <w:numId w:val="42"/>
        </w:numPr>
        <w:spacing w:line="36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9C1E81">
        <w:rPr>
          <w:rFonts w:ascii="Times New Roman" w:hAnsi="Times New Roman" w:cs="Times New Roman"/>
          <w:color w:val="231F20"/>
          <w:sz w:val="24"/>
        </w:rPr>
        <w:t>Untuk menjadi anak yang sukses, kamu harus belajar dengan ....</w:t>
      </w:r>
    </w:p>
    <w:p w:rsidR="009C1E81" w:rsidRDefault="009C1E81" w:rsidP="009C1E81">
      <w:pPr>
        <w:pStyle w:val="NoSpacing"/>
        <w:spacing w:line="360" w:lineRule="auto"/>
        <w:rPr>
          <w:rFonts w:ascii="Times New Roman" w:hAnsi="Times New Roman" w:cs="Times New Roman"/>
          <w:color w:val="231F20"/>
          <w:sz w:val="24"/>
          <w:lang w:val="en-US"/>
        </w:rPr>
      </w:pPr>
    </w:p>
    <w:p w:rsidR="009C1E81" w:rsidRDefault="009C1E81" w:rsidP="009C1E81">
      <w:pPr>
        <w:pStyle w:val="NoSpacing"/>
        <w:spacing w:line="360" w:lineRule="auto"/>
        <w:rPr>
          <w:rFonts w:ascii="Times New Roman" w:hAnsi="Times New Roman" w:cs="Times New Roman"/>
          <w:color w:val="231F20"/>
          <w:sz w:val="24"/>
          <w:lang w:val="en-US"/>
        </w:rPr>
      </w:pPr>
    </w:p>
    <w:p w:rsidR="009C1E81" w:rsidRPr="009C1E81" w:rsidRDefault="009C1E81" w:rsidP="009C1E81">
      <w:pPr>
        <w:pStyle w:val="NoSpacing"/>
        <w:spacing w:line="360" w:lineRule="auto"/>
        <w:rPr>
          <w:rFonts w:ascii="Times New Roman" w:hAnsi="Times New Roman" w:cs="Times New Roman"/>
          <w:color w:val="231F20"/>
          <w:sz w:val="24"/>
          <w:lang w:val="en-US"/>
        </w:rPr>
      </w:pPr>
      <w:r w:rsidRPr="009C1E81">
        <w:rPr>
          <w:rFonts w:ascii="Times New Roman" w:hAnsi="Times New Roman" w:cs="Times New Roman"/>
          <w:b/>
          <w:bCs/>
          <w:color w:val="231F20"/>
          <w:sz w:val="24"/>
          <w:lang w:val="en-US"/>
        </w:rPr>
        <w:t>III</w:t>
      </w:r>
      <w:r w:rsidR="00EC5A08" w:rsidRPr="009C1E81">
        <w:rPr>
          <w:rFonts w:ascii="Times New Roman" w:hAnsi="Times New Roman" w:cs="Times New Roman"/>
          <w:b/>
          <w:bCs/>
          <w:color w:val="231F20"/>
          <w:sz w:val="24"/>
        </w:rPr>
        <w:t>. Kerjakan soal berikut dengan baik!</w:t>
      </w:r>
    </w:p>
    <w:p w:rsidR="009C1E81" w:rsidRDefault="00EC5A08" w:rsidP="009C1E81">
      <w:pPr>
        <w:pStyle w:val="NoSpacing"/>
        <w:numPr>
          <w:ilvl w:val="0"/>
          <w:numId w:val="42"/>
        </w:numPr>
        <w:spacing w:line="48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Apa yang didapatkan jika bekerj</w:t>
      </w:r>
      <w:r w:rsidR="009C1E81">
        <w:rPr>
          <w:rFonts w:ascii="Times New Roman" w:hAnsi="Times New Roman" w:cs="Times New Roman"/>
          <w:color w:val="231F20"/>
          <w:sz w:val="24"/>
        </w:rPr>
        <w:t>a dilakukan dengan semangat?</w:t>
      </w:r>
    </w:p>
    <w:p w:rsidR="009C1E81" w:rsidRDefault="00EC5A08" w:rsidP="009C1E81">
      <w:pPr>
        <w:pStyle w:val="NoSpacing"/>
        <w:numPr>
          <w:ilvl w:val="0"/>
          <w:numId w:val="42"/>
        </w:numPr>
        <w:spacing w:line="48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Apa saja peker</w:t>
      </w:r>
      <w:r w:rsidR="009C1E81">
        <w:rPr>
          <w:rFonts w:ascii="Times New Roman" w:hAnsi="Times New Roman" w:cs="Times New Roman"/>
          <w:color w:val="231F20"/>
          <w:sz w:val="24"/>
        </w:rPr>
        <w:t>jaan yang menghasilkan jasa?</w:t>
      </w:r>
    </w:p>
    <w:p w:rsidR="009C1E81" w:rsidRDefault="00EC5A08" w:rsidP="009C1E81">
      <w:pPr>
        <w:pStyle w:val="NoSpacing"/>
        <w:numPr>
          <w:ilvl w:val="0"/>
          <w:numId w:val="42"/>
        </w:numPr>
        <w:spacing w:line="48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EC5A08">
        <w:rPr>
          <w:rFonts w:ascii="Times New Roman" w:hAnsi="Times New Roman" w:cs="Times New Roman"/>
          <w:color w:val="231F20"/>
          <w:sz w:val="24"/>
        </w:rPr>
        <w:t>Apa saja yang dihasilkan petani?</w:t>
      </w:r>
    </w:p>
    <w:p w:rsidR="009C1E81" w:rsidRDefault="00EC5A08" w:rsidP="009C1E81">
      <w:pPr>
        <w:pStyle w:val="NoSpacing"/>
        <w:numPr>
          <w:ilvl w:val="0"/>
          <w:numId w:val="42"/>
        </w:numPr>
        <w:spacing w:line="48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9C1E81">
        <w:rPr>
          <w:rFonts w:ascii="Times New Roman" w:hAnsi="Times New Roman" w:cs="Times New Roman"/>
          <w:color w:val="231F20"/>
          <w:sz w:val="24"/>
        </w:rPr>
        <w:t>Bagaimana ciri-ciri bekerja yan</w:t>
      </w:r>
      <w:r w:rsidR="009C1E81">
        <w:rPr>
          <w:rFonts w:ascii="Times New Roman" w:hAnsi="Times New Roman" w:cs="Times New Roman"/>
          <w:color w:val="231F20"/>
          <w:sz w:val="24"/>
        </w:rPr>
        <w:t>g semangat?</w:t>
      </w:r>
    </w:p>
    <w:p w:rsidR="00EC5A08" w:rsidRPr="009C1E81" w:rsidRDefault="00EC5A08" w:rsidP="009C1E81">
      <w:pPr>
        <w:pStyle w:val="NoSpacing"/>
        <w:numPr>
          <w:ilvl w:val="0"/>
          <w:numId w:val="42"/>
        </w:numPr>
        <w:spacing w:line="480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9C1E81">
        <w:rPr>
          <w:rFonts w:ascii="Times New Roman" w:hAnsi="Times New Roman" w:cs="Times New Roman"/>
          <w:color w:val="231F20"/>
          <w:sz w:val="24"/>
        </w:rPr>
        <w:t>Apa yang kamu lakukan agar memperoleh nilai yang bagus?</w:t>
      </w:r>
    </w:p>
    <w:sectPr w:rsidR="00EC5A08" w:rsidRPr="009C1E81" w:rsidSect="00473755">
      <w:footerReference w:type="default" r:id="rId10"/>
      <w:pgSz w:w="18711" w:h="12191" w:orient="landscape" w:code="9"/>
      <w:pgMar w:top="567" w:right="567" w:bottom="567" w:left="567" w:header="284" w:footer="17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BC" w:rsidRDefault="00C71DBC" w:rsidP="00CF742E">
      <w:r>
        <w:separator/>
      </w:r>
    </w:p>
  </w:endnote>
  <w:endnote w:type="continuationSeparator" w:id="0">
    <w:p w:rsidR="00C71DBC" w:rsidRDefault="00C71DBC" w:rsidP="00C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14" w:rsidRPr="007C6F14" w:rsidRDefault="007C6F14">
    <w:pPr>
      <w:pStyle w:val="Footer"/>
      <w:rPr>
        <w:lang w:val="en-US"/>
      </w:rPr>
    </w:pPr>
    <w:r>
      <w:rPr>
        <w:lang w:val="en-US"/>
      </w:rPr>
      <w:t>www.novaardiyan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BC" w:rsidRDefault="00C71DBC" w:rsidP="00CF742E">
      <w:r>
        <w:separator/>
      </w:r>
    </w:p>
  </w:footnote>
  <w:footnote w:type="continuationSeparator" w:id="0">
    <w:p w:rsidR="00C71DBC" w:rsidRDefault="00C71DBC" w:rsidP="00C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422"/>
    <w:multiLevelType w:val="hybridMultilevel"/>
    <w:tmpl w:val="AE3472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8A9"/>
    <w:multiLevelType w:val="hybridMultilevel"/>
    <w:tmpl w:val="93F49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19B"/>
    <w:multiLevelType w:val="hybridMultilevel"/>
    <w:tmpl w:val="D9B0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702"/>
    <w:multiLevelType w:val="hybridMultilevel"/>
    <w:tmpl w:val="AD9478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8D4"/>
    <w:multiLevelType w:val="hybridMultilevel"/>
    <w:tmpl w:val="3046587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6113"/>
    <w:multiLevelType w:val="hybridMultilevel"/>
    <w:tmpl w:val="FF088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53AF1"/>
    <w:multiLevelType w:val="hybridMultilevel"/>
    <w:tmpl w:val="FDAAE7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3626"/>
    <w:multiLevelType w:val="hybridMultilevel"/>
    <w:tmpl w:val="F336EAE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341B"/>
    <w:multiLevelType w:val="hybridMultilevel"/>
    <w:tmpl w:val="B092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1AA3"/>
    <w:multiLevelType w:val="hybridMultilevel"/>
    <w:tmpl w:val="35823CE8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34216"/>
    <w:multiLevelType w:val="hybridMultilevel"/>
    <w:tmpl w:val="6BD4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A144B"/>
    <w:multiLevelType w:val="hybridMultilevel"/>
    <w:tmpl w:val="30D4C0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40C90"/>
    <w:multiLevelType w:val="hybridMultilevel"/>
    <w:tmpl w:val="3A8463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401AE"/>
    <w:multiLevelType w:val="hybridMultilevel"/>
    <w:tmpl w:val="E9D65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15606"/>
    <w:multiLevelType w:val="hybridMultilevel"/>
    <w:tmpl w:val="F9605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F4837"/>
    <w:multiLevelType w:val="hybridMultilevel"/>
    <w:tmpl w:val="5DFCEFE0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6330C"/>
    <w:multiLevelType w:val="hybridMultilevel"/>
    <w:tmpl w:val="5AB66E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B5423"/>
    <w:multiLevelType w:val="hybridMultilevel"/>
    <w:tmpl w:val="B994EB36"/>
    <w:lvl w:ilvl="0" w:tplc="37F2AB1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25764CB4"/>
    <w:multiLevelType w:val="hybridMultilevel"/>
    <w:tmpl w:val="B614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006F0"/>
    <w:multiLevelType w:val="hybridMultilevel"/>
    <w:tmpl w:val="BB92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F4CF0"/>
    <w:multiLevelType w:val="hybridMultilevel"/>
    <w:tmpl w:val="68BC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C9C"/>
    <w:multiLevelType w:val="hybridMultilevel"/>
    <w:tmpl w:val="8D2429CE"/>
    <w:lvl w:ilvl="0" w:tplc="0421000F">
      <w:start w:val="1"/>
      <w:numFmt w:val="decimal"/>
      <w:lvlText w:val="%1."/>
      <w:lvlJc w:val="left"/>
      <w:pPr>
        <w:ind w:left="825" w:hanging="360"/>
      </w:p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37741A7D"/>
    <w:multiLevelType w:val="hybridMultilevel"/>
    <w:tmpl w:val="C4268C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B1035"/>
    <w:multiLevelType w:val="hybridMultilevel"/>
    <w:tmpl w:val="D9B6A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067A6"/>
    <w:multiLevelType w:val="hybridMultilevel"/>
    <w:tmpl w:val="A63CB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B570C"/>
    <w:multiLevelType w:val="hybridMultilevel"/>
    <w:tmpl w:val="58C8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E0DC4"/>
    <w:multiLevelType w:val="hybridMultilevel"/>
    <w:tmpl w:val="A354525E"/>
    <w:lvl w:ilvl="0" w:tplc="40E287D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0360FE2"/>
    <w:multiLevelType w:val="hybridMultilevel"/>
    <w:tmpl w:val="80861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63FD9"/>
    <w:multiLevelType w:val="hybridMultilevel"/>
    <w:tmpl w:val="A2FAE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4B42B5"/>
    <w:multiLevelType w:val="hybridMultilevel"/>
    <w:tmpl w:val="30D4C0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F3BD5"/>
    <w:multiLevelType w:val="hybridMultilevel"/>
    <w:tmpl w:val="A63CB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20837"/>
    <w:multiLevelType w:val="hybridMultilevel"/>
    <w:tmpl w:val="0982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869D6"/>
    <w:multiLevelType w:val="hybridMultilevel"/>
    <w:tmpl w:val="8CBA50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B101F"/>
    <w:multiLevelType w:val="hybridMultilevel"/>
    <w:tmpl w:val="4D50631E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C50B0"/>
    <w:multiLevelType w:val="hybridMultilevel"/>
    <w:tmpl w:val="EA40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B58BC"/>
    <w:multiLevelType w:val="hybridMultilevel"/>
    <w:tmpl w:val="E4A40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5559B"/>
    <w:multiLevelType w:val="hybridMultilevel"/>
    <w:tmpl w:val="B532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B6957"/>
    <w:multiLevelType w:val="hybridMultilevel"/>
    <w:tmpl w:val="C17064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A7522"/>
    <w:multiLevelType w:val="hybridMultilevel"/>
    <w:tmpl w:val="C3CACF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B3F8B"/>
    <w:multiLevelType w:val="hybridMultilevel"/>
    <w:tmpl w:val="13BEB904"/>
    <w:lvl w:ilvl="0" w:tplc="40E287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1038A"/>
    <w:multiLevelType w:val="hybridMultilevel"/>
    <w:tmpl w:val="D07468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05A33"/>
    <w:multiLevelType w:val="hybridMultilevel"/>
    <w:tmpl w:val="E4A40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94ACD"/>
    <w:multiLevelType w:val="hybridMultilevel"/>
    <w:tmpl w:val="E346B3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62B06"/>
    <w:multiLevelType w:val="hybridMultilevel"/>
    <w:tmpl w:val="55948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04E11"/>
    <w:multiLevelType w:val="hybridMultilevel"/>
    <w:tmpl w:val="3DEC0E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A6189"/>
    <w:multiLevelType w:val="hybridMultilevel"/>
    <w:tmpl w:val="3A14750A"/>
    <w:lvl w:ilvl="0" w:tplc="37F2AB1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32AE4"/>
    <w:multiLevelType w:val="hybridMultilevel"/>
    <w:tmpl w:val="A0EE3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32"/>
  </w:num>
  <w:num w:numId="4">
    <w:abstractNumId w:val="37"/>
  </w:num>
  <w:num w:numId="5">
    <w:abstractNumId w:val="38"/>
  </w:num>
  <w:num w:numId="6">
    <w:abstractNumId w:val="40"/>
  </w:num>
  <w:num w:numId="7">
    <w:abstractNumId w:val="12"/>
  </w:num>
  <w:num w:numId="8">
    <w:abstractNumId w:val="0"/>
  </w:num>
  <w:num w:numId="9">
    <w:abstractNumId w:val="20"/>
  </w:num>
  <w:num w:numId="10">
    <w:abstractNumId w:val="8"/>
  </w:num>
  <w:num w:numId="11">
    <w:abstractNumId w:val="4"/>
  </w:num>
  <w:num w:numId="12">
    <w:abstractNumId w:val="46"/>
  </w:num>
  <w:num w:numId="13">
    <w:abstractNumId w:val="22"/>
  </w:num>
  <w:num w:numId="14">
    <w:abstractNumId w:val="1"/>
  </w:num>
  <w:num w:numId="15">
    <w:abstractNumId w:val="27"/>
  </w:num>
  <w:num w:numId="16">
    <w:abstractNumId w:val="23"/>
  </w:num>
  <w:num w:numId="17">
    <w:abstractNumId w:val="24"/>
  </w:num>
  <w:num w:numId="18">
    <w:abstractNumId w:val="30"/>
  </w:num>
  <w:num w:numId="19">
    <w:abstractNumId w:val="14"/>
  </w:num>
  <w:num w:numId="20">
    <w:abstractNumId w:val="16"/>
  </w:num>
  <w:num w:numId="21">
    <w:abstractNumId w:val="9"/>
  </w:num>
  <w:num w:numId="22">
    <w:abstractNumId w:val="41"/>
  </w:num>
  <w:num w:numId="23">
    <w:abstractNumId w:val="35"/>
  </w:num>
  <w:num w:numId="24">
    <w:abstractNumId w:val="11"/>
  </w:num>
  <w:num w:numId="25">
    <w:abstractNumId w:val="29"/>
  </w:num>
  <w:num w:numId="26">
    <w:abstractNumId w:val="39"/>
  </w:num>
  <w:num w:numId="27">
    <w:abstractNumId w:val="13"/>
  </w:num>
  <w:num w:numId="28">
    <w:abstractNumId w:val="43"/>
  </w:num>
  <w:num w:numId="29">
    <w:abstractNumId w:val="15"/>
  </w:num>
  <w:num w:numId="30">
    <w:abstractNumId w:val="3"/>
  </w:num>
  <w:num w:numId="31">
    <w:abstractNumId w:val="6"/>
  </w:num>
  <w:num w:numId="32">
    <w:abstractNumId w:val="21"/>
  </w:num>
  <w:num w:numId="33">
    <w:abstractNumId w:val="17"/>
  </w:num>
  <w:num w:numId="34">
    <w:abstractNumId w:val="45"/>
  </w:num>
  <w:num w:numId="35">
    <w:abstractNumId w:val="33"/>
  </w:num>
  <w:num w:numId="36">
    <w:abstractNumId w:val="26"/>
  </w:num>
  <w:num w:numId="37">
    <w:abstractNumId w:val="34"/>
  </w:num>
  <w:num w:numId="38">
    <w:abstractNumId w:val="2"/>
  </w:num>
  <w:num w:numId="39">
    <w:abstractNumId w:val="19"/>
  </w:num>
  <w:num w:numId="40">
    <w:abstractNumId w:val="10"/>
  </w:num>
  <w:num w:numId="41">
    <w:abstractNumId w:val="5"/>
  </w:num>
  <w:num w:numId="42">
    <w:abstractNumId w:val="7"/>
  </w:num>
  <w:num w:numId="43">
    <w:abstractNumId w:val="31"/>
  </w:num>
  <w:num w:numId="44">
    <w:abstractNumId w:val="36"/>
  </w:num>
  <w:num w:numId="45">
    <w:abstractNumId w:val="18"/>
  </w:num>
  <w:num w:numId="46">
    <w:abstractNumId w:val="2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12"/>
    <w:rsid w:val="00006334"/>
    <w:rsid w:val="000342B8"/>
    <w:rsid w:val="00045715"/>
    <w:rsid w:val="00056C39"/>
    <w:rsid w:val="000D24DC"/>
    <w:rsid w:val="000E1131"/>
    <w:rsid w:val="000F0D07"/>
    <w:rsid w:val="001059F5"/>
    <w:rsid w:val="00130D90"/>
    <w:rsid w:val="0013402E"/>
    <w:rsid w:val="001C2910"/>
    <w:rsid w:val="001E5E24"/>
    <w:rsid w:val="00201E3D"/>
    <w:rsid w:val="002042A9"/>
    <w:rsid w:val="00213124"/>
    <w:rsid w:val="0022519A"/>
    <w:rsid w:val="00274BBD"/>
    <w:rsid w:val="00292957"/>
    <w:rsid w:val="002A591E"/>
    <w:rsid w:val="002C0204"/>
    <w:rsid w:val="002D1187"/>
    <w:rsid w:val="002E1D97"/>
    <w:rsid w:val="003029C8"/>
    <w:rsid w:val="003365DD"/>
    <w:rsid w:val="003445A0"/>
    <w:rsid w:val="003529A1"/>
    <w:rsid w:val="00366965"/>
    <w:rsid w:val="003A4E1D"/>
    <w:rsid w:val="003A66C0"/>
    <w:rsid w:val="003B27C4"/>
    <w:rsid w:val="003C1336"/>
    <w:rsid w:val="003C68E8"/>
    <w:rsid w:val="003D4259"/>
    <w:rsid w:val="003D76D9"/>
    <w:rsid w:val="003F09FA"/>
    <w:rsid w:val="00407259"/>
    <w:rsid w:val="00407D77"/>
    <w:rsid w:val="00435BFF"/>
    <w:rsid w:val="0045260E"/>
    <w:rsid w:val="00473755"/>
    <w:rsid w:val="00485C15"/>
    <w:rsid w:val="004B4012"/>
    <w:rsid w:val="00541720"/>
    <w:rsid w:val="00560E28"/>
    <w:rsid w:val="00565C96"/>
    <w:rsid w:val="00566ACC"/>
    <w:rsid w:val="00584FEB"/>
    <w:rsid w:val="005A3ED9"/>
    <w:rsid w:val="005C511C"/>
    <w:rsid w:val="005E28F6"/>
    <w:rsid w:val="0063588C"/>
    <w:rsid w:val="006437B6"/>
    <w:rsid w:val="00646A15"/>
    <w:rsid w:val="00681C0B"/>
    <w:rsid w:val="006A2C99"/>
    <w:rsid w:val="006B633F"/>
    <w:rsid w:val="007048CD"/>
    <w:rsid w:val="007177E3"/>
    <w:rsid w:val="007A21F9"/>
    <w:rsid w:val="007B70DB"/>
    <w:rsid w:val="007C6F14"/>
    <w:rsid w:val="00814FEF"/>
    <w:rsid w:val="00822A0B"/>
    <w:rsid w:val="00851122"/>
    <w:rsid w:val="00867FB8"/>
    <w:rsid w:val="008E2B45"/>
    <w:rsid w:val="009069E2"/>
    <w:rsid w:val="00933771"/>
    <w:rsid w:val="00936631"/>
    <w:rsid w:val="009B22F4"/>
    <w:rsid w:val="009B502F"/>
    <w:rsid w:val="009C1E81"/>
    <w:rsid w:val="00A2669C"/>
    <w:rsid w:val="00A40146"/>
    <w:rsid w:val="00A4633E"/>
    <w:rsid w:val="00AA616B"/>
    <w:rsid w:val="00AF4FF7"/>
    <w:rsid w:val="00BA1080"/>
    <w:rsid w:val="00BA62A2"/>
    <w:rsid w:val="00BE520E"/>
    <w:rsid w:val="00C039CD"/>
    <w:rsid w:val="00C25ADC"/>
    <w:rsid w:val="00C31B82"/>
    <w:rsid w:val="00C3710C"/>
    <w:rsid w:val="00C512E5"/>
    <w:rsid w:val="00C5197D"/>
    <w:rsid w:val="00C71DBC"/>
    <w:rsid w:val="00C724F9"/>
    <w:rsid w:val="00C950EA"/>
    <w:rsid w:val="00C9630D"/>
    <w:rsid w:val="00C97693"/>
    <w:rsid w:val="00CA5B06"/>
    <w:rsid w:val="00CF742E"/>
    <w:rsid w:val="00D04A61"/>
    <w:rsid w:val="00D3286F"/>
    <w:rsid w:val="00D43A95"/>
    <w:rsid w:val="00D83BE2"/>
    <w:rsid w:val="00D9154A"/>
    <w:rsid w:val="00DA71D4"/>
    <w:rsid w:val="00DC6E30"/>
    <w:rsid w:val="00DD3671"/>
    <w:rsid w:val="00E30147"/>
    <w:rsid w:val="00E56FC4"/>
    <w:rsid w:val="00E60597"/>
    <w:rsid w:val="00E65E8D"/>
    <w:rsid w:val="00E84912"/>
    <w:rsid w:val="00EC5A08"/>
    <w:rsid w:val="00EC7083"/>
    <w:rsid w:val="00EE424A"/>
    <w:rsid w:val="00EF55E2"/>
    <w:rsid w:val="00F040FC"/>
    <w:rsid w:val="00F41F22"/>
    <w:rsid w:val="00F511F5"/>
    <w:rsid w:val="00F80841"/>
    <w:rsid w:val="00F81DD4"/>
    <w:rsid w:val="00F8255C"/>
    <w:rsid w:val="00F86B9D"/>
    <w:rsid w:val="00FA2D1F"/>
    <w:rsid w:val="00F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59"/>
    <w:rPr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259"/>
    <w:rPr>
      <w:color w:val="000000"/>
      <w:sz w:val="22"/>
      <w:szCs w:val="24"/>
      <w:lang w:eastAsia="en-US"/>
    </w:rPr>
  </w:style>
  <w:style w:type="table" w:styleId="TableGrid">
    <w:name w:val="Table Grid"/>
    <w:basedOn w:val="TableNormal"/>
    <w:rsid w:val="004B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7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42E"/>
    <w:rPr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2E"/>
    <w:rPr>
      <w:color w:val="000000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85C1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55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3033-1255-4187-B0C6-9435EB8D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</cp:revision>
  <dcterms:created xsi:type="dcterms:W3CDTF">2016-02-27T05:20:00Z</dcterms:created>
  <dcterms:modified xsi:type="dcterms:W3CDTF">2018-03-01T14:54:00Z</dcterms:modified>
</cp:coreProperties>
</file>